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室译本  上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室译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97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容斋随笔  室译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